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A877B0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>ОБЩИНСКА  ИЗБИРАТЕЛНА КОМИСИЯ</w:t>
      </w:r>
    </w:p>
    <w:p w:rsidR="00D95BE9" w:rsidRPr="004459CC" w:rsidRDefault="00D95BE9" w:rsidP="00A877B0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>гр.Брацигово</w:t>
      </w:r>
    </w:p>
    <w:p w:rsidR="00D95BE9" w:rsidRPr="004459CC" w:rsidRDefault="00D95BE9" w:rsidP="00D61AFE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723BC" wp14:editId="43229F8A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61AFE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F4C79" wp14:editId="5735818B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265B3A" w:rsidRDefault="00690ADF" w:rsidP="00A87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F524C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  <w:t>5</w:t>
      </w:r>
      <w:r w:rsidR="00A877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8</w:t>
      </w:r>
    </w:p>
    <w:p w:rsidR="00D95BE9" w:rsidRPr="004459CC" w:rsidRDefault="00D95BE9" w:rsidP="00D61A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D61AFE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A877B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0</w:t>
      </w:r>
      <w:r w:rsidR="00C01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.</w:t>
      </w:r>
      <w:r w:rsidR="000A1B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bg-BG"/>
        </w:rPr>
        <w:t>0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0A1B64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3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г., се проведе заседание на Общинска избирателна комисия  -  Брацигово. </w:t>
      </w:r>
    </w:p>
    <w:p w:rsidR="005E6C53" w:rsidRPr="007F53D4" w:rsidRDefault="00D95BE9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D6221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На същото присъстват </w:t>
      </w:r>
      <w:r w:rsidR="00FD5E3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5E6C53" w:rsidRP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>
        <w:rPr>
          <w:rFonts w:ascii="Times New Roman" w:hAnsi="Times New Roman" w:cs="Times New Roman"/>
          <w:sz w:val="28"/>
          <w:szCs w:val="28"/>
        </w:rPr>
        <w:t>П</w:t>
      </w:r>
      <w:r w:rsidR="005E6C53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65193A">
        <w:rPr>
          <w:rFonts w:ascii="Times New Roman" w:hAnsi="Times New Roman" w:cs="Times New Roman"/>
          <w:sz w:val="28"/>
          <w:szCs w:val="28"/>
        </w:rPr>
        <w:t>ва – Тодорова,</w:t>
      </w:r>
      <w:r w:rsidR="00C012D9">
        <w:rPr>
          <w:rFonts w:ascii="Times New Roman" w:hAnsi="Times New Roman" w:cs="Times New Roman"/>
          <w:sz w:val="28"/>
          <w:szCs w:val="28"/>
        </w:rPr>
        <w:t xml:space="preserve"> Пенка</w:t>
      </w:r>
      <w:r w:rsidR="004126D0">
        <w:rPr>
          <w:rFonts w:ascii="Times New Roman" w:hAnsi="Times New Roman" w:cs="Times New Roman"/>
          <w:sz w:val="28"/>
          <w:szCs w:val="28"/>
        </w:rPr>
        <w:t xml:space="preserve"> Георгиева Тодорова</w:t>
      </w:r>
      <w:r w:rsidR="00C012D9">
        <w:rPr>
          <w:rFonts w:ascii="Times New Roman" w:hAnsi="Times New Roman" w:cs="Times New Roman"/>
          <w:sz w:val="28"/>
          <w:szCs w:val="28"/>
        </w:rPr>
        <w:t xml:space="preserve"> </w:t>
      </w:r>
      <w:r w:rsidR="0065193A">
        <w:rPr>
          <w:rFonts w:ascii="Times New Roman" w:hAnsi="Times New Roman" w:cs="Times New Roman"/>
          <w:sz w:val="28"/>
          <w:szCs w:val="28"/>
        </w:rPr>
        <w:t xml:space="preserve"> зам.-Председател</w:t>
      </w:r>
      <w:r w:rsidR="000766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193A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076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6618" w:rsidRPr="00076618">
        <w:t xml:space="preserve"> 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5E6C53">
        <w:rPr>
          <w:rFonts w:ascii="Times New Roman" w:hAnsi="Times New Roman" w:cs="Times New Roman"/>
          <w:sz w:val="28"/>
          <w:szCs w:val="28"/>
        </w:rPr>
        <w:t>,</w:t>
      </w:r>
      <w:r w:rsidR="005E6C53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62216">
        <w:rPr>
          <w:rFonts w:ascii="Times New Roman" w:hAnsi="Times New Roman" w:cs="Times New Roman"/>
          <w:sz w:val="28"/>
          <w:szCs w:val="28"/>
        </w:rPr>
        <w:t xml:space="preserve"> членове: 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П</w:t>
      </w:r>
      <w:r w:rsidR="005E6C53">
        <w:rPr>
          <w:rFonts w:ascii="Times New Roman" w:hAnsi="Times New Roman" w:cs="Times New Roman"/>
          <w:sz w:val="28"/>
          <w:szCs w:val="28"/>
        </w:rPr>
        <w:t>ейо</w:t>
      </w:r>
      <w:r w:rsidR="005E6C53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5E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D5E3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D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>.</w:t>
      </w:r>
    </w:p>
    <w:p w:rsidR="007F53D4" w:rsidRPr="004459CC" w:rsidRDefault="007F53D4" w:rsidP="00D61AFE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D61A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49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77B0">
        <w:rPr>
          <w:rFonts w:ascii="Times New Roman" w:hAnsi="Times New Roman" w:cs="Times New Roman"/>
          <w:sz w:val="28"/>
          <w:szCs w:val="28"/>
        </w:rPr>
        <w:t>7</w:t>
      </w:r>
      <w:r w:rsidR="00265B3A">
        <w:rPr>
          <w:rFonts w:ascii="Times New Roman" w:hAnsi="Times New Roman" w:cs="Times New Roman"/>
          <w:sz w:val="28"/>
          <w:szCs w:val="28"/>
        </w:rPr>
        <w:t>:3</w:t>
      </w:r>
      <w:r w:rsidR="000E0896">
        <w:rPr>
          <w:rFonts w:ascii="Times New Roman" w:hAnsi="Times New Roman" w:cs="Times New Roman"/>
          <w:sz w:val="28"/>
          <w:szCs w:val="28"/>
        </w:rPr>
        <w:t>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</w:t>
      </w:r>
      <w:r w:rsidR="00B642EC">
        <w:rPr>
          <w:rFonts w:ascii="Times New Roman" w:hAnsi="Times New Roman" w:cs="Times New Roman"/>
          <w:sz w:val="28"/>
          <w:szCs w:val="28"/>
        </w:rPr>
        <w:t>оди от председателя на ОИК-Десислава Герова-Тодорова</w:t>
      </w:r>
      <w:r w:rsidRPr="007C5E0E">
        <w:rPr>
          <w:rFonts w:ascii="Times New Roman" w:hAnsi="Times New Roman" w:cs="Times New Roman"/>
          <w:sz w:val="28"/>
          <w:szCs w:val="28"/>
        </w:rPr>
        <w:t>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F51">
        <w:rPr>
          <w:rFonts w:ascii="Times New Roman" w:hAnsi="Times New Roman" w:cs="Times New Roman"/>
          <w:sz w:val="28"/>
          <w:szCs w:val="28"/>
        </w:rPr>
        <w:t xml:space="preserve">Поради отсъствие на секретаря на комисията, </w:t>
      </w:r>
      <w:r w:rsidR="007676C8">
        <w:rPr>
          <w:rFonts w:ascii="Times New Roman" w:hAnsi="Times New Roman" w:cs="Times New Roman"/>
          <w:sz w:val="28"/>
          <w:szCs w:val="28"/>
        </w:rPr>
        <w:t xml:space="preserve">функциите му се изпълняват от </w:t>
      </w:r>
      <w:r w:rsidR="00075F51">
        <w:rPr>
          <w:rFonts w:ascii="Times New Roman" w:hAnsi="Times New Roman" w:cs="Times New Roman"/>
          <w:sz w:val="28"/>
          <w:szCs w:val="28"/>
        </w:rPr>
        <w:t xml:space="preserve"> заместник-председателя Пенка Георгиева Тодорова</w:t>
      </w:r>
    </w:p>
    <w:p w:rsidR="009E1801" w:rsidRPr="009E1801" w:rsidRDefault="009E1801" w:rsidP="00D61AFE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на ОИК предложи следният</w:t>
      </w:r>
    </w:p>
    <w:p w:rsidR="00872C55" w:rsidRDefault="00872C55" w:rsidP="00D6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D95BE9" w:rsidRDefault="00D95BE9" w:rsidP="00A877B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EF33C5" w:rsidRDefault="00EF33C5" w:rsidP="00A877B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EF33C5" w:rsidRPr="00CE5557" w:rsidRDefault="00EF33C5" w:rsidP="00EF33C5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33C5">
        <w:rPr>
          <w:rFonts w:ascii="Times New Roman" w:hAnsi="Times New Roman" w:cs="Times New Roman"/>
          <w:sz w:val="28"/>
          <w:szCs w:val="28"/>
        </w:rPr>
        <w:t>азглеждане на получено заявление от г –жа Костадинка Димитрова Найденова с вх. №157/30.01.2023г.</w:t>
      </w:r>
    </w:p>
    <w:p w:rsidR="00CE5557" w:rsidRDefault="00CE5557" w:rsidP="00CE5557">
      <w:pPr>
        <w:pStyle w:val="a3"/>
        <w:suppressAutoHyphens/>
        <w:spacing w:after="0"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</w:t>
      </w:r>
      <w:r w:rsidRPr="00CE5557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</w:p>
    <w:p w:rsidR="00CE5557" w:rsidRPr="00EF33C5" w:rsidRDefault="00CE5557" w:rsidP="00CE5557">
      <w:pPr>
        <w:pStyle w:val="a3"/>
        <w:suppressAutoHyphens/>
        <w:spacing w:after="0" w:line="240" w:lineRule="auto"/>
        <w:ind w:left="14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F33C5" w:rsidRDefault="00EF33C5" w:rsidP="00EF33C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F33C5">
        <w:rPr>
          <w:rFonts w:ascii="Times New Roman" w:hAnsi="Times New Roman" w:cs="Times New Roman"/>
          <w:sz w:val="28"/>
          <w:szCs w:val="28"/>
        </w:rPr>
        <w:t xml:space="preserve">казания на ЦИК – София с писмо вх. №158/30.01.2023г на ОИК – Брацигово, </w:t>
      </w:r>
      <w:proofErr w:type="spellStart"/>
      <w:r w:rsidRPr="00EF33C5">
        <w:rPr>
          <w:rFonts w:ascii="Times New Roman" w:hAnsi="Times New Roman" w:cs="Times New Roman"/>
          <w:sz w:val="28"/>
          <w:szCs w:val="28"/>
        </w:rPr>
        <w:t>кореспондентен</w:t>
      </w:r>
      <w:proofErr w:type="spellEnd"/>
      <w:r w:rsidRPr="00EF33C5">
        <w:rPr>
          <w:rFonts w:ascii="Times New Roman" w:hAnsi="Times New Roman" w:cs="Times New Roman"/>
          <w:sz w:val="28"/>
          <w:szCs w:val="28"/>
        </w:rPr>
        <w:t xml:space="preserve"> изходящ на ЦИК – София МИ-15-10/26.01.2023г. </w:t>
      </w:r>
    </w:p>
    <w:p w:rsidR="00CE5557" w:rsidRPr="00EF33C5" w:rsidRDefault="00CE5557" w:rsidP="00CE5557">
      <w:pPr>
        <w:pStyle w:val="a3"/>
        <w:suppressAutoHyphens/>
        <w:spacing w:after="0" w:line="240" w:lineRule="auto"/>
        <w:ind w:left="14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Докладва:</w:t>
      </w:r>
      <w:r w:rsidRPr="00CE5557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</w:p>
    <w:p w:rsidR="00CE5557" w:rsidRDefault="00CE5557" w:rsidP="00CE5557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E5557" w:rsidRDefault="00CE5557" w:rsidP="00EF33C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мплектоване на документи за Административен съд – Пазарджик</w:t>
      </w:r>
    </w:p>
    <w:p w:rsidR="00CE5557" w:rsidRPr="00EF33C5" w:rsidRDefault="00CE5557" w:rsidP="00CE5557">
      <w:pPr>
        <w:pStyle w:val="a3"/>
        <w:suppressAutoHyphens/>
        <w:spacing w:after="0" w:line="240" w:lineRule="auto"/>
        <w:ind w:left="14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Докладва:</w:t>
      </w:r>
      <w:r w:rsidRPr="00CE5557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</w:p>
    <w:p w:rsidR="00CE5557" w:rsidRPr="00EF33C5" w:rsidRDefault="00CE5557" w:rsidP="00CE5557">
      <w:pPr>
        <w:pStyle w:val="a3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EF33C5" w:rsidRPr="00EF33C5" w:rsidRDefault="00EF33C5" w:rsidP="00EF33C5">
      <w:pPr>
        <w:suppressAutoHyphens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676C8" w:rsidRPr="007676C8" w:rsidRDefault="007676C8" w:rsidP="001158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676C8">
        <w:rPr>
          <w:rFonts w:ascii="Times New Roman" w:hAnsi="Times New Roman" w:cs="Times New Roman"/>
          <w:sz w:val="28"/>
          <w:szCs w:val="28"/>
        </w:rPr>
        <w:t>Пристъпи се към  гласуване на дневния ред</w:t>
      </w:r>
    </w:p>
    <w:p w:rsidR="007676C8" w:rsidRPr="007676C8" w:rsidRDefault="007676C8" w:rsidP="007676C8">
      <w:pPr>
        <w:pStyle w:val="a3"/>
        <w:ind w:left="2148"/>
        <w:jc w:val="both"/>
        <w:rPr>
          <w:rFonts w:ascii="Times New Roman" w:hAnsi="Times New Roman" w:cs="Times New Roman"/>
          <w:sz w:val="28"/>
          <w:szCs w:val="28"/>
        </w:rPr>
      </w:pPr>
    </w:p>
    <w:p w:rsidR="007676C8" w:rsidRDefault="007676C8" w:rsidP="007676C8">
      <w:pPr>
        <w:jc w:val="both"/>
        <w:rPr>
          <w:rFonts w:ascii="Times New Roman" w:hAnsi="Times New Roman" w:cs="Times New Roman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8</w:t>
      </w:r>
      <w:r w:rsidRPr="00767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sz w:val="28"/>
          <w:szCs w:val="28"/>
        </w:rPr>
      </w:pPr>
      <w:r w:rsidRPr="007676C8">
        <w:rPr>
          <w:rFonts w:ascii="Times New Roman" w:hAnsi="Times New Roman" w:cs="Times New Roman"/>
          <w:sz w:val="28"/>
          <w:szCs w:val="28"/>
        </w:rPr>
        <w:lastRenderedPageBreak/>
        <w:t>Председател – Десислава Герова – Тодорова, Пенка Георгиева Тодорова  зам.-Председател</w:t>
      </w:r>
      <w:r w:rsidRPr="007676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6C8">
        <w:rPr>
          <w:rFonts w:ascii="Times New Roman" w:hAnsi="Times New Roman" w:cs="Times New Roman"/>
          <w:sz w:val="28"/>
          <w:szCs w:val="28"/>
        </w:rPr>
        <w:t xml:space="preserve">  Надя Василе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7676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6618">
        <w:t xml:space="preserve"> </w:t>
      </w:r>
      <w:proofErr w:type="spellStart"/>
      <w:r w:rsidRPr="007676C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Pr="007676C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7676C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Pr="007676C8">
        <w:rPr>
          <w:rFonts w:ascii="Times New Roman" w:hAnsi="Times New Roman" w:cs="Times New Roman"/>
          <w:sz w:val="28"/>
          <w:szCs w:val="28"/>
        </w:rPr>
        <w:t>,  и</w:t>
      </w:r>
      <w:proofErr w:type="gramEnd"/>
      <w:r w:rsidRPr="007676C8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 Елена Асе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– Василева,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7676C8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7676C8">
        <w:rPr>
          <w:rFonts w:ascii="Times New Roman" w:hAnsi="Times New Roman" w:cs="Times New Roman"/>
          <w:sz w:val="28"/>
          <w:szCs w:val="28"/>
        </w:rPr>
        <w:t>.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t>За : 8</w:t>
      </w:r>
    </w:p>
    <w:p w:rsidR="007676C8" w:rsidRP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6C8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ъздържали се-няма</w:t>
      </w:r>
    </w:p>
    <w:p w:rsidR="007676C8" w:rsidRDefault="007676C8" w:rsidP="007676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  <w:r w:rsidR="00D4185C">
        <w:rPr>
          <w:rFonts w:ascii="Times New Roman" w:hAnsi="Times New Roman" w:cs="Times New Roman"/>
          <w:sz w:val="28"/>
          <w:szCs w:val="28"/>
        </w:rPr>
        <w:t>.</w:t>
      </w:r>
    </w:p>
    <w:p w:rsidR="007676C8" w:rsidRDefault="007676C8" w:rsidP="007676C8">
      <w:pPr>
        <w:pStyle w:val="a3"/>
        <w:suppressAutoHyphens/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3790E" w:rsidRPr="002D24FE" w:rsidRDefault="00C3790E" w:rsidP="00D61AFE">
      <w:pPr>
        <w:pStyle w:val="a3"/>
        <w:suppressAutoHyphens/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5557" w:rsidRDefault="00CE5557" w:rsidP="00CE5557">
      <w:pPr>
        <w:jc w:val="both"/>
        <w:rPr>
          <w:rFonts w:ascii="Times New Roman" w:hAnsi="Times New Roman" w:cs="Times New Roman"/>
          <w:sz w:val="28"/>
          <w:szCs w:val="28"/>
        </w:rPr>
      </w:pPr>
      <w:r w:rsidRPr="00CE5557">
        <w:rPr>
          <w:rFonts w:ascii="Times New Roman" w:hAnsi="Times New Roman" w:cs="Times New Roman"/>
          <w:color w:val="000000" w:themeColor="text1"/>
          <w:sz w:val="28"/>
          <w:szCs w:val="28"/>
        </w:rPr>
        <w:t>И трите точки от дневния ред касаят Решение №196 – МИ/20.01.2023г.</w:t>
      </w:r>
      <w:r w:rsidR="0001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ИК - Брацигово</w:t>
      </w:r>
      <w:r w:rsidRPr="00CE5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овод на което с жалба </w:t>
      </w:r>
      <w:r w:rsidRPr="00CE5557">
        <w:rPr>
          <w:rFonts w:ascii="Times New Roman" w:hAnsi="Times New Roman" w:cs="Times New Roman"/>
          <w:sz w:val="28"/>
          <w:szCs w:val="28"/>
        </w:rPr>
        <w:t>с вх. №МИ-22-5/24.01.2023г.</w:t>
      </w:r>
      <w:r w:rsidRPr="00CE5557">
        <w:rPr>
          <w:rFonts w:ascii="Times New Roman" w:hAnsi="Times New Roman" w:cs="Times New Roman"/>
          <w:sz w:val="28"/>
          <w:szCs w:val="28"/>
        </w:rPr>
        <w:t xml:space="preserve"> г-жа Костадинка Найденова е изразила съображенията си за незаконосъобразност на </w:t>
      </w:r>
      <w:proofErr w:type="spellStart"/>
      <w:r w:rsidRPr="00CE5557">
        <w:rPr>
          <w:rFonts w:ascii="Times New Roman" w:hAnsi="Times New Roman" w:cs="Times New Roman"/>
          <w:sz w:val="28"/>
          <w:szCs w:val="28"/>
        </w:rPr>
        <w:t>горецитираното</w:t>
      </w:r>
      <w:proofErr w:type="spellEnd"/>
      <w:r w:rsidRPr="00CE5557">
        <w:rPr>
          <w:rFonts w:ascii="Times New Roman" w:hAnsi="Times New Roman" w:cs="Times New Roman"/>
          <w:sz w:val="28"/>
          <w:szCs w:val="28"/>
        </w:rPr>
        <w:t xml:space="preserve"> решение на ОИК</w:t>
      </w:r>
      <w:r w:rsidR="00013076">
        <w:rPr>
          <w:rFonts w:ascii="Times New Roman" w:hAnsi="Times New Roman" w:cs="Times New Roman"/>
          <w:sz w:val="28"/>
          <w:szCs w:val="28"/>
        </w:rPr>
        <w:t xml:space="preserve"> – </w:t>
      </w:r>
      <w:r w:rsidRPr="00CE5557">
        <w:rPr>
          <w:rFonts w:ascii="Times New Roman" w:hAnsi="Times New Roman" w:cs="Times New Roman"/>
          <w:sz w:val="28"/>
          <w:szCs w:val="28"/>
        </w:rPr>
        <w:t>Брацигово</w:t>
      </w:r>
      <w:r w:rsidR="00013076">
        <w:rPr>
          <w:rFonts w:ascii="Times New Roman" w:hAnsi="Times New Roman" w:cs="Times New Roman"/>
          <w:sz w:val="28"/>
          <w:szCs w:val="28"/>
        </w:rPr>
        <w:t xml:space="preserve">. </w:t>
      </w:r>
      <w:r w:rsidRPr="00CE5557">
        <w:rPr>
          <w:rFonts w:ascii="Times New Roman" w:hAnsi="Times New Roman" w:cs="Times New Roman"/>
          <w:sz w:val="28"/>
          <w:szCs w:val="28"/>
        </w:rPr>
        <w:t xml:space="preserve"> </w:t>
      </w:r>
      <w:r w:rsidR="00013076">
        <w:rPr>
          <w:rFonts w:ascii="Times New Roman" w:hAnsi="Times New Roman" w:cs="Times New Roman"/>
          <w:sz w:val="28"/>
          <w:szCs w:val="28"/>
        </w:rPr>
        <w:t xml:space="preserve">  </w:t>
      </w:r>
      <w:r w:rsidRPr="00CE5557">
        <w:rPr>
          <w:rFonts w:ascii="Times New Roman" w:hAnsi="Times New Roman" w:cs="Times New Roman"/>
          <w:sz w:val="28"/>
          <w:szCs w:val="28"/>
        </w:rPr>
        <w:t xml:space="preserve">ЦИК – София с писмо вх. №158/30.01.2023г на ОИК – Брацигово, </w:t>
      </w:r>
      <w:proofErr w:type="spellStart"/>
      <w:r w:rsidRPr="00CE5557">
        <w:rPr>
          <w:rFonts w:ascii="Times New Roman" w:hAnsi="Times New Roman" w:cs="Times New Roman"/>
          <w:sz w:val="28"/>
          <w:szCs w:val="28"/>
        </w:rPr>
        <w:t>кореспондентен</w:t>
      </w:r>
      <w:proofErr w:type="spellEnd"/>
      <w:r w:rsidRPr="00CE5557">
        <w:rPr>
          <w:rFonts w:ascii="Times New Roman" w:hAnsi="Times New Roman" w:cs="Times New Roman"/>
          <w:sz w:val="28"/>
          <w:szCs w:val="28"/>
        </w:rPr>
        <w:t xml:space="preserve"> изходящ на ЦИК – София МИ-15-10/26.01.2023г</w:t>
      </w:r>
      <w:r w:rsidRPr="00CE5557">
        <w:rPr>
          <w:rFonts w:ascii="Times New Roman" w:hAnsi="Times New Roman" w:cs="Times New Roman"/>
          <w:sz w:val="28"/>
          <w:szCs w:val="28"/>
        </w:rPr>
        <w:t>.</w:t>
      </w:r>
      <w:r w:rsidR="00013076">
        <w:rPr>
          <w:rFonts w:ascii="Times New Roman" w:hAnsi="Times New Roman" w:cs="Times New Roman"/>
          <w:sz w:val="28"/>
          <w:szCs w:val="28"/>
        </w:rPr>
        <w:t xml:space="preserve"> е изпратила така постъпилата в ЦИК – София жалба заедно с приложенията към нея.</w:t>
      </w:r>
    </w:p>
    <w:p w:rsidR="00CE5557" w:rsidRPr="00CE5557" w:rsidRDefault="00CE5557" w:rsidP="00CE5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вайки правото си на отзив с Решение №197- МИ/21.01.2023г. ОИК – Брацигово е отменила свое </w:t>
      </w:r>
      <w:r w:rsidRPr="00CE5557">
        <w:rPr>
          <w:rFonts w:ascii="Times New Roman" w:hAnsi="Times New Roman" w:cs="Times New Roman"/>
          <w:color w:val="000000" w:themeColor="text1"/>
          <w:sz w:val="28"/>
          <w:szCs w:val="28"/>
        </w:rPr>
        <w:t>Решение №196 – МИ/20.01.2023г.</w:t>
      </w:r>
      <w:r w:rsidR="006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ова положение та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дявен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ба се явява при л</w:t>
      </w:r>
      <w:r w:rsidR="006A6C74">
        <w:rPr>
          <w:rFonts w:ascii="Times New Roman" w:hAnsi="Times New Roman" w:cs="Times New Roman"/>
          <w:color w:val="000000" w:themeColor="text1"/>
          <w:sz w:val="28"/>
          <w:szCs w:val="28"/>
        </w:rPr>
        <w:t>ипса на правен интерес, т.е.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тима</w:t>
      </w:r>
      <w:r w:rsidR="006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ъпреки това ОИК – Брацигово е длъжна да изпрати цялата </w:t>
      </w:r>
      <w:proofErr w:type="spellStart"/>
      <w:r w:rsidR="006A6C74">
        <w:rPr>
          <w:rFonts w:ascii="Times New Roman" w:hAnsi="Times New Roman" w:cs="Times New Roman"/>
          <w:color w:val="000000" w:themeColor="text1"/>
          <w:sz w:val="28"/>
          <w:szCs w:val="28"/>
        </w:rPr>
        <w:t>относима</w:t>
      </w:r>
      <w:proofErr w:type="spellEnd"/>
      <w:r w:rsidR="006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жалваното Решение преписка с препис от документите за жалбоподателя. Ето защо ОИК –Брацигово  </w:t>
      </w:r>
    </w:p>
    <w:p w:rsidR="008614C4" w:rsidRDefault="006A6C74" w:rsidP="006A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 : да се изпратят </w:t>
      </w:r>
      <w:r w:rsidR="008614C4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6A6C74" w:rsidRDefault="008614C4" w:rsidP="00861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A6C74">
        <w:rPr>
          <w:rFonts w:ascii="Times New Roman" w:hAnsi="Times New Roman" w:cs="Times New Roman"/>
          <w:b/>
          <w:sz w:val="28"/>
          <w:szCs w:val="28"/>
        </w:rPr>
        <w:t>Административен съд 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азарджик, цитираната по – горе жалба </w:t>
      </w:r>
      <w:r w:rsidR="006A6C74">
        <w:rPr>
          <w:rFonts w:ascii="Times New Roman" w:hAnsi="Times New Roman" w:cs="Times New Roman"/>
          <w:b/>
          <w:sz w:val="28"/>
          <w:szCs w:val="28"/>
        </w:rPr>
        <w:t xml:space="preserve">ведно с цялата </w:t>
      </w:r>
      <w:proofErr w:type="spellStart"/>
      <w:r w:rsidR="006A6C74">
        <w:rPr>
          <w:rFonts w:ascii="Times New Roman" w:hAnsi="Times New Roman" w:cs="Times New Roman"/>
          <w:b/>
          <w:sz w:val="28"/>
          <w:szCs w:val="28"/>
        </w:rPr>
        <w:t>относ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ъм нея</w:t>
      </w:r>
      <w:r w:rsidR="006A6C74">
        <w:rPr>
          <w:rFonts w:ascii="Times New Roman" w:hAnsi="Times New Roman" w:cs="Times New Roman"/>
          <w:b/>
          <w:sz w:val="28"/>
          <w:szCs w:val="28"/>
        </w:rPr>
        <w:t xml:space="preserve"> документация</w:t>
      </w:r>
    </w:p>
    <w:p w:rsidR="006A6C74" w:rsidRPr="008614C4" w:rsidRDefault="008614C4" w:rsidP="00861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исмо до </w:t>
      </w:r>
      <w:r w:rsidR="006A6C74" w:rsidRPr="008614C4">
        <w:rPr>
          <w:rFonts w:ascii="Times New Roman" w:hAnsi="Times New Roman" w:cs="Times New Roman"/>
          <w:b/>
          <w:sz w:val="28"/>
          <w:szCs w:val="28"/>
        </w:rPr>
        <w:t>Г-жа Костадинка Димитрова Найденова</w:t>
      </w:r>
    </w:p>
    <w:p w:rsidR="006A6C74" w:rsidRDefault="006A6C74" w:rsidP="006A6C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14C4" w:rsidRDefault="008614C4" w:rsidP="006A6C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14C4" w:rsidRDefault="008614C4" w:rsidP="006A6C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14C4" w:rsidRDefault="008614C4" w:rsidP="006A6C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14C4" w:rsidRPr="006A6C74" w:rsidRDefault="008614C4" w:rsidP="006A6C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6C74" w:rsidRPr="006A6C74" w:rsidRDefault="006A6C74" w:rsidP="006A6C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C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Решение </w:t>
      </w:r>
      <w:r w:rsidR="008614C4">
        <w:rPr>
          <w:rFonts w:ascii="Times New Roman" w:hAnsi="Times New Roman" w:cs="Times New Roman"/>
          <w:b/>
          <w:sz w:val="36"/>
          <w:szCs w:val="36"/>
        </w:rPr>
        <w:t>№198</w:t>
      </w:r>
      <w:r w:rsidRPr="006A6C74">
        <w:rPr>
          <w:rFonts w:ascii="Times New Roman" w:hAnsi="Times New Roman" w:cs="Times New Roman"/>
          <w:b/>
          <w:sz w:val="36"/>
          <w:szCs w:val="36"/>
        </w:rPr>
        <w:t>-МИ</w:t>
      </w:r>
    </w:p>
    <w:p w:rsidR="006A6C74" w:rsidRDefault="006A6C74" w:rsidP="006A6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6C74">
        <w:rPr>
          <w:rFonts w:ascii="Times New Roman" w:hAnsi="Times New Roman" w:cs="Times New Roman"/>
          <w:sz w:val="28"/>
          <w:szCs w:val="28"/>
        </w:rPr>
        <w:t>Брацигово,</w:t>
      </w:r>
      <w:r w:rsidR="008614C4">
        <w:rPr>
          <w:rFonts w:ascii="Times New Roman" w:hAnsi="Times New Roman" w:cs="Times New Roman"/>
          <w:sz w:val="28"/>
          <w:szCs w:val="28"/>
        </w:rPr>
        <w:t>30</w:t>
      </w:r>
      <w:r w:rsidRPr="006A6C74">
        <w:rPr>
          <w:rFonts w:ascii="Times New Roman" w:hAnsi="Times New Roman" w:cs="Times New Roman"/>
          <w:sz w:val="28"/>
          <w:szCs w:val="28"/>
        </w:rPr>
        <w:t>.01.2023 г.</w:t>
      </w:r>
    </w:p>
    <w:p w:rsidR="006A6C74" w:rsidRPr="00013076" w:rsidRDefault="006A6C74" w:rsidP="006A6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076">
        <w:rPr>
          <w:rFonts w:ascii="Times New Roman" w:hAnsi="Times New Roman" w:cs="Times New Roman"/>
          <w:b/>
          <w:sz w:val="32"/>
          <w:szCs w:val="32"/>
        </w:rPr>
        <w:t>Реши:</w:t>
      </w:r>
    </w:p>
    <w:p w:rsidR="00927F7C" w:rsidRDefault="006A6C74" w:rsidP="00D61AFE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праща на Административен съд – Пазарджик по компетентност жалба</w:t>
      </w:r>
      <w:r w:rsidR="000130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Костадинка Димитрова Найден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</w:t>
      </w:r>
      <w:r w:rsidRPr="00CE5557">
        <w:rPr>
          <w:rFonts w:ascii="Times New Roman" w:hAnsi="Times New Roman" w:cs="Times New Roman"/>
          <w:sz w:val="28"/>
          <w:szCs w:val="28"/>
        </w:rPr>
        <w:t>вх. №МИ-22-5/24.01.2023г.</w:t>
      </w:r>
      <w:r w:rsidR="00013076">
        <w:rPr>
          <w:rFonts w:ascii="Times New Roman" w:hAnsi="Times New Roman" w:cs="Times New Roman"/>
          <w:sz w:val="28"/>
          <w:szCs w:val="28"/>
        </w:rPr>
        <w:t xml:space="preserve"> по описа на ЦИК - София</w:t>
      </w:r>
      <w:r>
        <w:rPr>
          <w:rFonts w:ascii="Times New Roman" w:hAnsi="Times New Roman" w:cs="Times New Roman"/>
          <w:sz w:val="28"/>
          <w:szCs w:val="28"/>
        </w:rPr>
        <w:t xml:space="preserve"> ведно с вси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с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жалбата по документи.</w:t>
      </w:r>
    </w:p>
    <w:p w:rsidR="008614C4" w:rsidRPr="00B24499" w:rsidRDefault="008614C4" w:rsidP="00D61AFE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</w:p>
    <w:p w:rsidR="00AD766C" w:rsidRDefault="00F65BD6" w:rsidP="00D61AFE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4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B642EC">
        <w:rPr>
          <w:rFonts w:ascii="Times New Roman" w:hAnsi="Times New Roman" w:cs="Times New Roman"/>
          <w:color w:val="000000"/>
          <w:sz w:val="28"/>
          <w:szCs w:val="28"/>
        </w:rPr>
        <w:t>Гласували з</w:t>
      </w:r>
      <w:r w:rsidR="00D7735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D5E34">
        <w:rPr>
          <w:rFonts w:ascii="Times New Roman" w:hAnsi="Times New Roman" w:cs="Times New Roman"/>
          <w:color w:val="000000"/>
          <w:sz w:val="28"/>
          <w:szCs w:val="28"/>
        </w:rPr>
        <w:t xml:space="preserve">– 8 </w:t>
      </w:r>
      <w:r w:rsidR="00AD766C">
        <w:rPr>
          <w:rFonts w:ascii="Times New Roman" w:hAnsi="Times New Roman" w:cs="Times New Roman"/>
          <w:color w:val="000000"/>
          <w:sz w:val="28"/>
          <w:szCs w:val="28"/>
        </w:rPr>
        <w:t>члена-</w:t>
      </w:r>
      <w:r w:rsidR="00AD766C" w:rsidRP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>
        <w:rPr>
          <w:rFonts w:ascii="Times New Roman" w:hAnsi="Times New Roman" w:cs="Times New Roman"/>
          <w:sz w:val="28"/>
          <w:szCs w:val="28"/>
        </w:rPr>
        <w:t>П</w:t>
      </w:r>
      <w:r w:rsidR="00AD766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AD766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AD766C">
        <w:rPr>
          <w:rFonts w:ascii="Times New Roman" w:hAnsi="Times New Roman" w:cs="Times New Roman"/>
          <w:sz w:val="28"/>
          <w:szCs w:val="28"/>
        </w:rPr>
        <w:t>,</w:t>
      </w:r>
      <w:r w:rsidR="00AD766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членове: Венет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П</w:t>
      </w:r>
      <w:r w:rsidR="00AD766C">
        <w:rPr>
          <w:rFonts w:ascii="Times New Roman" w:hAnsi="Times New Roman" w:cs="Times New Roman"/>
          <w:sz w:val="28"/>
          <w:szCs w:val="28"/>
        </w:rPr>
        <w:t>ейо</w:t>
      </w:r>
      <w:r w:rsidR="00AD766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AD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D5E3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D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>.</w:t>
      </w:r>
    </w:p>
    <w:p w:rsidR="00927F7C" w:rsidRPr="007F53D4" w:rsidRDefault="00927F7C" w:rsidP="00D61AFE">
      <w:pPr>
        <w:shd w:val="clear" w:color="auto" w:fill="FFFFFF"/>
        <w:spacing w:after="7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7C" w:rsidRPr="007126FC" w:rsidRDefault="00FD5E34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8</w:t>
      </w:r>
    </w:p>
    <w:p w:rsidR="00927F7C" w:rsidRPr="00927F7C" w:rsidRDefault="00927F7C" w:rsidP="00D61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AD766C" w:rsidRPr="00B24499" w:rsidRDefault="00AD766C" w:rsidP="00D61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499"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804E27" w:rsidRDefault="00D7735C" w:rsidP="00D6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ди изчерпване на дневния ред </w:t>
      </w:r>
      <w:r w:rsidR="00AD766C">
        <w:rPr>
          <w:rFonts w:ascii="Times New Roman" w:hAnsi="Times New Roman" w:cs="Times New Roman"/>
          <w:sz w:val="28"/>
          <w:szCs w:val="28"/>
        </w:rPr>
        <w:t xml:space="preserve">заседанието бе закрито  в  </w:t>
      </w:r>
      <w:r w:rsidR="00013076">
        <w:rPr>
          <w:rFonts w:ascii="Times New Roman" w:hAnsi="Times New Roman" w:cs="Times New Roman"/>
          <w:sz w:val="28"/>
          <w:szCs w:val="28"/>
        </w:rPr>
        <w:t>20:00</w:t>
      </w:r>
      <w:r w:rsidR="00AD766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735C" w:rsidRDefault="00AD766C" w:rsidP="00A87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:…………………..</w:t>
      </w:r>
    </w:p>
    <w:p w:rsidR="0092609F" w:rsidRDefault="0092609F" w:rsidP="00A87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766C" w:rsidRDefault="00075F51" w:rsidP="00A87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AD766C">
        <w:rPr>
          <w:rFonts w:ascii="Times New Roman" w:hAnsi="Times New Roman" w:cs="Times New Roman"/>
          <w:sz w:val="28"/>
          <w:szCs w:val="28"/>
        </w:rPr>
        <w:t>:………………………</w:t>
      </w:r>
    </w:p>
    <w:p w:rsidR="00AD766C" w:rsidRDefault="00AD766C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35C" w:rsidRDefault="00D7735C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D61A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12E5" w:rsidSect="00E412E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904"/>
    <w:multiLevelType w:val="hybridMultilevel"/>
    <w:tmpl w:val="0D68A0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26E"/>
    <w:multiLevelType w:val="hybridMultilevel"/>
    <w:tmpl w:val="E4EE17C6"/>
    <w:lvl w:ilvl="0" w:tplc="C220F7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D2AB8"/>
    <w:multiLevelType w:val="hybridMultilevel"/>
    <w:tmpl w:val="DD4665CE"/>
    <w:lvl w:ilvl="0" w:tplc="57F8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97143E8"/>
    <w:multiLevelType w:val="hybridMultilevel"/>
    <w:tmpl w:val="8272EBB8"/>
    <w:lvl w:ilvl="0" w:tplc="1C24E81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EA30B20"/>
    <w:multiLevelType w:val="hybridMultilevel"/>
    <w:tmpl w:val="208E527C"/>
    <w:lvl w:ilvl="0" w:tplc="45902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74AB9"/>
    <w:multiLevelType w:val="hybridMultilevel"/>
    <w:tmpl w:val="C37AB968"/>
    <w:lvl w:ilvl="0" w:tplc="7B8C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7C07F8"/>
    <w:multiLevelType w:val="hybridMultilevel"/>
    <w:tmpl w:val="B6C63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894394"/>
    <w:multiLevelType w:val="hybridMultilevel"/>
    <w:tmpl w:val="2C064B82"/>
    <w:lvl w:ilvl="0" w:tplc="64D251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456D2BB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>
    <w:nsid w:val="458B34CB"/>
    <w:multiLevelType w:val="hybridMultilevel"/>
    <w:tmpl w:val="22047EA8"/>
    <w:lvl w:ilvl="0" w:tplc="21646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104894"/>
    <w:multiLevelType w:val="hybridMultilevel"/>
    <w:tmpl w:val="208E527C"/>
    <w:lvl w:ilvl="0" w:tplc="45902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F0341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1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D17622"/>
    <w:multiLevelType w:val="hybridMultilevel"/>
    <w:tmpl w:val="74F65C66"/>
    <w:lvl w:ilvl="0" w:tplc="2C008A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DC22E6F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F16445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6">
    <w:nsid w:val="6FFA1391"/>
    <w:multiLevelType w:val="hybridMultilevel"/>
    <w:tmpl w:val="208E527C"/>
    <w:lvl w:ilvl="0" w:tplc="45902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2"/>
  </w:num>
  <w:num w:numId="5">
    <w:abstractNumId w:val="28"/>
  </w:num>
  <w:num w:numId="6">
    <w:abstractNumId w:val="12"/>
  </w:num>
  <w:num w:numId="7">
    <w:abstractNumId w:val="18"/>
  </w:num>
  <w:num w:numId="8">
    <w:abstractNumId w:val="8"/>
  </w:num>
  <w:num w:numId="9">
    <w:abstractNumId w:val="10"/>
  </w:num>
  <w:num w:numId="10">
    <w:abstractNumId w:val="27"/>
  </w:num>
  <w:num w:numId="11">
    <w:abstractNumId w:val="5"/>
  </w:num>
  <w:num w:numId="12">
    <w:abstractNumId w:val="16"/>
  </w:num>
  <w:num w:numId="13">
    <w:abstractNumId w:val="17"/>
  </w:num>
  <w:num w:numId="14">
    <w:abstractNumId w:val="20"/>
  </w:num>
  <w:num w:numId="15">
    <w:abstractNumId w:val="22"/>
  </w:num>
  <w:num w:numId="16">
    <w:abstractNumId w:val="25"/>
  </w:num>
  <w:num w:numId="17">
    <w:abstractNumId w:val="23"/>
  </w:num>
  <w:num w:numId="18">
    <w:abstractNumId w:val="14"/>
  </w:num>
  <w:num w:numId="19">
    <w:abstractNumId w:val="1"/>
  </w:num>
  <w:num w:numId="20">
    <w:abstractNumId w:val="15"/>
  </w:num>
  <w:num w:numId="21">
    <w:abstractNumId w:val="9"/>
  </w:num>
  <w:num w:numId="22">
    <w:abstractNumId w:val="11"/>
  </w:num>
  <w:num w:numId="23">
    <w:abstractNumId w:val="13"/>
  </w:num>
  <w:num w:numId="24">
    <w:abstractNumId w:val="6"/>
  </w:num>
  <w:num w:numId="25">
    <w:abstractNumId w:val="4"/>
  </w:num>
  <w:num w:numId="26">
    <w:abstractNumId w:val="7"/>
  </w:num>
  <w:num w:numId="27">
    <w:abstractNumId w:val="26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3076"/>
    <w:rsid w:val="00014366"/>
    <w:rsid w:val="00020186"/>
    <w:rsid w:val="000751C4"/>
    <w:rsid w:val="00075F51"/>
    <w:rsid w:val="00076618"/>
    <w:rsid w:val="000926E4"/>
    <w:rsid w:val="00094FA0"/>
    <w:rsid w:val="000A18C2"/>
    <w:rsid w:val="000A1B64"/>
    <w:rsid w:val="000A4629"/>
    <w:rsid w:val="000B4A9F"/>
    <w:rsid w:val="000C6BC7"/>
    <w:rsid w:val="000E0896"/>
    <w:rsid w:val="000E6F76"/>
    <w:rsid w:val="000F4FC1"/>
    <w:rsid w:val="00104303"/>
    <w:rsid w:val="00113265"/>
    <w:rsid w:val="001152D4"/>
    <w:rsid w:val="00115895"/>
    <w:rsid w:val="001231C3"/>
    <w:rsid w:val="001277DB"/>
    <w:rsid w:val="00181ED9"/>
    <w:rsid w:val="00183271"/>
    <w:rsid w:val="002340BD"/>
    <w:rsid w:val="00252B7B"/>
    <w:rsid w:val="00265B3A"/>
    <w:rsid w:val="002B6B1E"/>
    <w:rsid w:val="002D0024"/>
    <w:rsid w:val="002D24FE"/>
    <w:rsid w:val="002E6088"/>
    <w:rsid w:val="002E7F3F"/>
    <w:rsid w:val="002F4600"/>
    <w:rsid w:val="00306287"/>
    <w:rsid w:val="00322A83"/>
    <w:rsid w:val="003945BE"/>
    <w:rsid w:val="003C0EB3"/>
    <w:rsid w:val="003D21D4"/>
    <w:rsid w:val="003E5B81"/>
    <w:rsid w:val="004126D0"/>
    <w:rsid w:val="00444F08"/>
    <w:rsid w:val="00461FB9"/>
    <w:rsid w:val="00483F55"/>
    <w:rsid w:val="00490147"/>
    <w:rsid w:val="004A4F8C"/>
    <w:rsid w:val="004B0BE2"/>
    <w:rsid w:val="004D17FB"/>
    <w:rsid w:val="004D317E"/>
    <w:rsid w:val="004F08E9"/>
    <w:rsid w:val="00512AE7"/>
    <w:rsid w:val="005200AD"/>
    <w:rsid w:val="005411CF"/>
    <w:rsid w:val="005737D5"/>
    <w:rsid w:val="0058291C"/>
    <w:rsid w:val="0059515F"/>
    <w:rsid w:val="005D420C"/>
    <w:rsid w:val="005D4480"/>
    <w:rsid w:val="005E2B25"/>
    <w:rsid w:val="005E37A1"/>
    <w:rsid w:val="005E6C53"/>
    <w:rsid w:val="005F31A2"/>
    <w:rsid w:val="0065193A"/>
    <w:rsid w:val="006571D5"/>
    <w:rsid w:val="006622D9"/>
    <w:rsid w:val="00671C7E"/>
    <w:rsid w:val="00683729"/>
    <w:rsid w:val="006841EC"/>
    <w:rsid w:val="00690ADF"/>
    <w:rsid w:val="006A17D0"/>
    <w:rsid w:val="006A3144"/>
    <w:rsid w:val="006A6C74"/>
    <w:rsid w:val="006A7D35"/>
    <w:rsid w:val="007242FD"/>
    <w:rsid w:val="007544D5"/>
    <w:rsid w:val="007676C8"/>
    <w:rsid w:val="007832C9"/>
    <w:rsid w:val="00787885"/>
    <w:rsid w:val="007A3D3F"/>
    <w:rsid w:val="007B4C83"/>
    <w:rsid w:val="007F53D4"/>
    <w:rsid w:val="00804E27"/>
    <w:rsid w:val="00857C46"/>
    <w:rsid w:val="008614C4"/>
    <w:rsid w:val="0086226B"/>
    <w:rsid w:val="00872C55"/>
    <w:rsid w:val="0088356C"/>
    <w:rsid w:val="00887784"/>
    <w:rsid w:val="008C01A8"/>
    <w:rsid w:val="008C5D3E"/>
    <w:rsid w:val="008D6F22"/>
    <w:rsid w:val="008F4489"/>
    <w:rsid w:val="0092609F"/>
    <w:rsid w:val="00927F7C"/>
    <w:rsid w:val="00931C72"/>
    <w:rsid w:val="00975C16"/>
    <w:rsid w:val="009816EB"/>
    <w:rsid w:val="00985362"/>
    <w:rsid w:val="0098558B"/>
    <w:rsid w:val="009A617F"/>
    <w:rsid w:val="009E1801"/>
    <w:rsid w:val="00A02CB7"/>
    <w:rsid w:val="00A0586C"/>
    <w:rsid w:val="00A2360F"/>
    <w:rsid w:val="00A30906"/>
    <w:rsid w:val="00A47EBD"/>
    <w:rsid w:val="00A60299"/>
    <w:rsid w:val="00A73ADE"/>
    <w:rsid w:val="00A877B0"/>
    <w:rsid w:val="00AC0756"/>
    <w:rsid w:val="00AD766C"/>
    <w:rsid w:val="00B0033F"/>
    <w:rsid w:val="00B02F69"/>
    <w:rsid w:val="00B24499"/>
    <w:rsid w:val="00B37D27"/>
    <w:rsid w:val="00B43A46"/>
    <w:rsid w:val="00B501D5"/>
    <w:rsid w:val="00B615F8"/>
    <w:rsid w:val="00B637B4"/>
    <w:rsid w:val="00B642EC"/>
    <w:rsid w:val="00BA0D65"/>
    <w:rsid w:val="00C012D9"/>
    <w:rsid w:val="00C22199"/>
    <w:rsid w:val="00C27B1F"/>
    <w:rsid w:val="00C3649F"/>
    <w:rsid w:val="00C3790E"/>
    <w:rsid w:val="00C8394C"/>
    <w:rsid w:val="00CB1725"/>
    <w:rsid w:val="00CB1973"/>
    <w:rsid w:val="00CE5557"/>
    <w:rsid w:val="00CE7F43"/>
    <w:rsid w:val="00CF5A57"/>
    <w:rsid w:val="00D32D06"/>
    <w:rsid w:val="00D4185C"/>
    <w:rsid w:val="00D43611"/>
    <w:rsid w:val="00D61AFE"/>
    <w:rsid w:val="00D62216"/>
    <w:rsid w:val="00D7735C"/>
    <w:rsid w:val="00D95BE9"/>
    <w:rsid w:val="00D971BE"/>
    <w:rsid w:val="00DA2ED4"/>
    <w:rsid w:val="00DA65DF"/>
    <w:rsid w:val="00DB6063"/>
    <w:rsid w:val="00DC7EF5"/>
    <w:rsid w:val="00DE67DE"/>
    <w:rsid w:val="00E01E9F"/>
    <w:rsid w:val="00E17AAD"/>
    <w:rsid w:val="00E412E5"/>
    <w:rsid w:val="00E51CAF"/>
    <w:rsid w:val="00E81231"/>
    <w:rsid w:val="00E90E50"/>
    <w:rsid w:val="00EA7724"/>
    <w:rsid w:val="00EF33C5"/>
    <w:rsid w:val="00F066A5"/>
    <w:rsid w:val="00F47B98"/>
    <w:rsid w:val="00F524CA"/>
    <w:rsid w:val="00F65BD6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2CB2-1FF3-4B3C-94FC-8C2403F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c</cp:lastModifiedBy>
  <cp:revision>13</cp:revision>
  <cp:lastPrinted>2023-01-30T17:55:00Z</cp:lastPrinted>
  <dcterms:created xsi:type="dcterms:W3CDTF">2023-01-21T10:28:00Z</dcterms:created>
  <dcterms:modified xsi:type="dcterms:W3CDTF">2023-01-30T17:56:00Z</dcterms:modified>
</cp:coreProperties>
</file>